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55A2C537" w14:textId="617E67BD" w:rsidR="00B73186" w:rsidRPr="00D505F6" w:rsidRDefault="00A44A8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    </w:t>
      </w:r>
    </w:p>
    <w:p w14:paraId="1A1EECBC" w14:textId="07190AEC" w:rsidR="00B73186" w:rsidRPr="00D505F6" w:rsidRDefault="00B73186" w:rsidP="6C4F55E6">
      <w:pPr>
        <w:rPr>
          <w:rFonts w:ascii="Calibri" w:eastAsia="Calibri" w:hAnsi="Calibri" w:cs="Calibri"/>
          <w:bCs w:val="0"/>
          <w:iCs w:val="0"/>
          <w:color w:val="000000" w:themeColor="text1"/>
          <w:sz w:val="22"/>
          <w:szCs w:val="22"/>
        </w:rPr>
      </w:pPr>
    </w:p>
    <w:p w14:paraId="48F9B9DC" w14:textId="6D0332A1" w:rsidR="00B73186" w:rsidRPr="00D505F6" w:rsidRDefault="00B73186" w:rsidP="6C4F55E6">
      <w:pPr>
        <w:rPr>
          <w:rFonts w:ascii="Calibri" w:eastAsia="Calibri" w:hAnsi="Calibri" w:cs="Calibri"/>
          <w:bCs w:val="0"/>
          <w:iCs w:val="0"/>
          <w:color w:val="000000" w:themeColor="text1"/>
          <w:sz w:val="22"/>
          <w:szCs w:val="22"/>
        </w:rPr>
      </w:pPr>
    </w:p>
    <w:p w14:paraId="19FAC550" w14:textId="42C5A7DF" w:rsidR="00B73186" w:rsidRPr="00D505F6" w:rsidRDefault="00B73186" w:rsidP="6C4F55E6">
      <w:pPr>
        <w:rPr>
          <w:rFonts w:ascii="Calibri" w:eastAsia="Calibri" w:hAnsi="Calibri" w:cs="Calibri"/>
          <w:bCs w:val="0"/>
          <w:iCs w:val="0"/>
          <w:color w:val="000000" w:themeColor="text1"/>
          <w:sz w:val="22"/>
          <w:szCs w:val="22"/>
        </w:rPr>
      </w:pPr>
    </w:p>
    <w:p w14:paraId="4EF7BF11" w14:textId="6A650157" w:rsidR="00B73186"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Cs w:val="0"/>
          <w:iCs w:val="0"/>
          <w:color w:val="000000" w:themeColor="text1"/>
          <w:sz w:val="22"/>
          <w:szCs w:val="22"/>
        </w:rPr>
        <w:t xml:space="preserve">     </w:t>
      </w:r>
      <w:r w:rsidRPr="6C4F55E6">
        <w:rPr>
          <w:rFonts w:ascii="Calibri" w:eastAsia="Calibri" w:hAnsi="Calibri" w:cs="Calibri"/>
          <w:b/>
          <w:iCs w:val="0"/>
          <w:color w:val="000000" w:themeColor="text1"/>
          <w:sz w:val="22"/>
          <w:szCs w:val="22"/>
        </w:rPr>
        <w:t xml:space="preserve">STUDENT </w:t>
      </w:r>
      <w:r w:rsidR="00407CAA" w:rsidRPr="6C4F55E6">
        <w:rPr>
          <w:rFonts w:ascii="Calibri" w:eastAsia="Calibri" w:hAnsi="Calibri" w:cs="Calibri"/>
          <w:b/>
          <w:iCs w:val="0"/>
          <w:color w:val="000000" w:themeColor="text1"/>
          <w:sz w:val="22"/>
          <w:szCs w:val="22"/>
        </w:rPr>
        <w:t>EXECUTIVE COMMITTEE REPORT</w:t>
      </w:r>
      <w:r w:rsidR="00E44886" w:rsidRPr="6C4F55E6">
        <w:rPr>
          <w:rFonts w:ascii="Calibri" w:eastAsia="Calibri" w:hAnsi="Calibri" w:cs="Calibri"/>
          <w:b/>
          <w:iCs w:val="0"/>
          <w:color w:val="000000" w:themeColor="text1"/>
          <w:sz w:val="22"/>
          <w:szCs w:val="22"/>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386930A9">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6C4F55E6">
            <w:pPr>
              <w:rPr>
                <w:rFonts w:ascii="Calibri" w:eastAsia="Calibri" w:hAnsi="Calibri" w:cs="Calibri"/>
                <w:bCs w:val="0"/>
                <w:iCs w:val="0"/>
                <w:color w:val="000000" w:themeColor="text1"/>
                <w:sz w:val="22"/>
                <w:szCs w:val="22"/>
              </w:rPr>
            </w:pPr>
          </w:p>
        </w:tc>
      </w:tr>
      <w:tr w:rsidR="00407CAA" w:rsidRPr="00D505F6" w14:paraId="0E9FE94F" w14:textId="77777777" w:rsidTr="386930A9">
        <w:trPr>
          <w:cantSplit/>
          <w:jc w:val="center"/>
        </w:trPr>
        <w:tc>
          <w:tcPr>
            <w:tcW w:w="2123" w:type="dxa"/>
            <w:vAlign w:val="center"/>
          </w:tcPr>
          <w:p w14:paraId="1F678960" w14:textId="3B99A0FC" w:rsidR="00407CAA"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Role / Position</w:t>
            </w:r>
          </w:p>
        </w:tc>
        <w:tc>
          <w:tcPr>
            <w:tcW w:w="380" w:type="dxa"/>
            <w:vAlign w:val="center"/>
          </w:tcPr>
          <w:p w14:paraId="620DFBB8" w14:textId="77777777" w:rsidR="00407CAA" w:rsidRPr="00D505F6" w:rsidRDefault="00407CA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4D7EA57F" w14:textId="2E79FE08" w:rsidR="00407CAA" w:rsidRPr="00D505F6" w:rsidRDefault="004F4BA2"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Academic Officer </w:t>
            </w:r>
          </w:p>
        </w:tc>
      </w:tr>
      <w:tr w:rsidR="00A44A8A" w:rsidRPr="00D505F6" w14:paraId="44FF681F" w14:textId="77777777" w:rsidTr="386930A9">
        <w:trPr>
          <w:cantSplit/>
          <w:jc w:val="center"/>
        </w:trPr>
        <w:tc>
          <w:tcPr>
            <w:tcW w:w="2123" w:type="dxa"/>
            <w:vAlign w:val="center"/>
          </w:tcPr>
          <w:p w14:paraId="0429FD24" w14:textId="6D7B6EB5" w:rsidR="00A44A8A"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uthor</w:t>
            </w:r>
          </w:p>
        </w:tc>
        <w:tc>
          <w:tcPr>
            <w:tcW w:w="380" w:type="dxa"/>
            <w:vAlign w:val="center"/>
          </w:tcPr>
          <w:p w14:paraId="59E10EBD" w14:textId="62C9C262" w:rsidR="00A44A8A" w:rsidRPr="00D505F6" w:rsidRDefault="00A44A8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29FF5F80" w14:textId="3D49A6EB" w:rsidR="00A44A8A" w:rsidRPr="00D505F6" w:rsidRDefault="004F4BA2"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Alice Hynes </w:t>
            </w:r>
          </w:p>
        </w:tc>
      </w:tr>
      <w:tr w:rsidR="00407CAA" w:rsidRPr="00D505F6" w14:paraId="622CD6E8" w14:textId="77777777" w:rsidTr="386930A9">
        <w:trPr>
          <w:cantSplit/>
          <w:jc w:val="center"/>
        </w:trPr>
        <w:tc>
          <w:tcPr>
            <w:tcW w:w="2123" w:type="dxa"/>
            <w:vAlign w:val="center"/>
          </w:tcPr>
          <w:p w14:paraId="27C62BF4" w14:textId="77777777" w:rsidR="00407CAA" w:rsidRPr="00D505F6" w:rsidRDefault="00407CA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Date</w:t>
            </w:r>
          </w:p>
        </w:tc>
        <w:tc>
          <w:tcPr>
            <w:tcW w:w="380" w:type="dxa"/>
            <w:vAlign w:val="center"/>
          </w:tcPr>
          <w:p w14:paraId="78910894" w14:textId="77777777" w:rsidR="00407CAA" w:rsidRPr="00D505F6" w:rsidRDefault="00407CA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6F0306E8" w14:textId="51E6DCE1" w:rsidR="00407CAA" w:rsidRPr="00D505F6" w:rsidRDefault="00CD55CF" w:rsidP="6C4F55E6">
            <w:pPr>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25/03/2022</w:t>
            </w:r>
          </w:p>
        </w:tc>
      </w:tr>
      <w:tr w:rsidR="0086366E" w:rsidRPr="00D505F6" w14:paraId="0632A22A" w14:textId="77777777" w:rsidTr="386930A9">
        <w:trPr>
          <w:cantSplit/>
          <w:jc w:val="center"/>
        </w:trPr>
        <w:tc>
          <w:tcPr>
            <w:tcW w:w="2123" w:type="dxa"/>
            <w:vAlign w:val="center"/>
          </w:tcPr>
          <w:p w14:paraId="6D3D8062"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 xml:space="preserve">Audience </w:t>
            </w:r>
          </w:p>
        </w:tc>
        <w:tc>
          <w:tcPr>
            <w:tcW w:w="380" w:type="dxa"/>
            <w:vAlign w:val="center"/>
          </w:tcPr>
          <w:p w14:paraId="6B732456" w14:textId="77777777" w:rsidR="0086366E" w:rsidRPr="00D505F6" w:rsidRDefault="0086366E"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3B45F772"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UL Student Council</w:t>
            </w:r>
          </w:p>
        </w:tc>
      </w:tr>
      <w:tr w:rsidR="0086366E" w:rsidRPr="00D505F6" w14:paraId="46F698EA" w14:textId="77777777" w:rsidTr="386930A9">
        <w:trPr>
          <w:cantSplit/>
          <w:jc w:val="center"/>
        </w:trPr>
        <w:tc>
          <w:tcPr>
            <w:tcW w:w="2123" w:type="dxa"/>
            <w:vAlign w:val="center"/>
          </w:tcPr>
          <w:p w14:paraId="5F83DF40"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ction</w:t>
            </w:r>
          </w:p>
        </w:tc>
        <w:tc>
          <w:tcPr>
            <w:tcW w:w="380" w:type="dxa"/>
            <w:vAlign w:val="center"/>
          </w:tcPr>
          <w:p w14:paraId="61188AB7" w14:textId="77777777" w:rsidR="0086366E" w:rsidRPr="00D505F6" w:rsidRDefault="0086366E"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058E80FA"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pprove</w:t>
            </w:r>
          </w:p>
        </w:tc>
      </w:tr>
      <w:tr w:rsidR="00407CAA" w:rsidRPr="00D505F6" w14:paraId="441E67E9" w14:textId="77777777" w:rsidTr="386930A9">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6C4F55E6">
            <w:pPr>
              <w:tabs>
                <w:tab w:val="left" w:pos="7200"/>
              </w:tabs>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Goals</w:t>
            </w:r>
          </w:p>
        </w:tc>
      </w:tr>
      <w:tr w:rsidR="00407CAA" w:rsidRPr="00D505F6" w14:paraId="120934F7" w14:textId="77777777" w:rsidTr="386930A9">
        <w:trPr>
          <w:cantSplit/>
          <w:trHeight w:val="468"/>
          <w:jc w:val="center"/>
        </w:trPr>
        <w:tc>
          <w:tcPr>
            <w:tcW w:w="2510" w:type="dxa"/>
            <w:gridSpan w:val="3"/>
          </w:tcPr>
          <w:p w14:paraId="5D85401E" w14:textId="77777777" w:rsidR="00407CAA" w:rsidRPr="00D505F6" w:rsidRDefault="00407CAA" w:rsidP="6C4F55E6">
            <w:pPr>
              <w:tabs>
                <w:tab w:val="left" w:pos="7200"/>
              </w:tabs>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Main Goals</w:t>
            </w:r>
          </w:p>
        </w:tc>
        <w:tc>
          <w:tcPr>
            <w:tcW w:w="7980" w:type="dxa"/>
          </w:tcPr>
          <w:p w14:paraId="5BF99D02" w14:textId="77777777" w:rsidR="00407CAA" w:rsidRPr="00D505F6" w:rsidRDefault="00407CAA" w:rsidP="6C4F55E6">
            <w:pPr>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rogress (what have you achieved since the last Council meeting)</w:t>
            </w:r>
          </w:p>
        </w:tc>
      </w:tr>
      <w:tr w:rsidR="00407CAA" w:rsidRPr="00D505F6" w14:paraId="4B7E0008" w14:textId="77777777" w:rsidTr="386930A9">
        <w:trPr>
          <w:cantSplit/>
          <w:trHeight w:val="396"/>
          <w:jc w:val="center"/>
        </w:trPr>
        <w:tc>
          <w:tcPr>
            <w:tcW w:w="2510" w:type="dxa"/>
            <w:gridSpan w:val="3"/>
          </w:tcPr>
          <w:p w14:paraId="0641960A" w14:textId="5B9FE97D" w:rsidR="00407CAA" w:rsidRPr="00D505F6" w:rsidRDefault="00CD55CF"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Class Rep Forum </w:t>
            </w:r>
          </w:p>
        </w:tc>
        <w:tc>
          <w:tcPr>
            <w:tcW w:w="7980" w:type="dxa"/>
          </w:tcPr>
          <w:p w14:paraId="41F262BC" w14:textId="77777777" w:rsidR="00C031BD" w:rsidRDefault="00CD55CF" w:rsidP="00BA7A42">
            <w:pPr>
              <w:rPr>
                <w:rFonts w:asciiTheme="minorHAnsi" w:hAnsiTheme="minorHAnsi" w:cstheme="minorHAnsi"/>
                <w:bCs w:val="0"/>
                <w:iCs w:val="0"/>
                <w:color w:val="000000" w:themeColor="text1"/>
                <w:szCs w:val="24"/>
                <w:lang w:val="en-GB"/>
              </w:rPr>
            </w:pPr>
            <w:r>
              <w:rPr>
                <w:rFonts w:asciiTheme="minorHAnsi" w:hAnsiTheme="minorHAnsi" w:cstheme="minorHAnsi"/>
                <w:bCs w:val="0"/>
                <w:iCs w:val="0"/>
                <w:color w:val="000000" w:themeColor="text1"/>
                <w:szCs w:val="24"/>
                <w:lang w:val="en-GB"/>
              </w:rPr>
              <w:t xml:space="preserve">I am developing a schedule and format for the class rep forum next week. </w:t>
            </w:r>
            <w:r w:rsidR="00FF4327">
              <w:rPr>
                <w:rFonts w:asciiTheme="minorHAnsi" w:hAnsiTheme="minorHAnsi" w:cstheme="minorHAnsi"/>
                <w:bCs w:val="0"/>
                <w:iCs w:val="0"/>
                <w:color w:val="000000" w:themeColor="text1"/>
                <w:szCs w:val="24"/>
                <w:lang w:val="en-GB"/>
              </w:rPr>
              <w:t xml:space="preserve">There will be some time for reflection with the class reps and I’m hoping we can learn from their experiences this year to better support them in the future and develop some resources. </w:t>
            </w:r>
          </w:p>
          <w:p w14:paraId="1D25BADA" w14:textId="7F502D9A" w:rsidR="00FF4327" w:rsidRPr="00E47078" w:rsidRDefault="00FF4327" w:rsidP="00BA7A42">
            <w:pPr>
              <w:rPr>
                <w:rFonts w:asciiTheme="minorHAnsi" w:hAnsiTheme="minorHAnsi" w:cstheme="minorHAnsi"/>
                <w:bCs w:val="0"/>
                <w:iCs w:val="0"/>
                <w:color w:val="000000" w:themeColor="text1"/>
                <w:szCs w:val="24"/>
                <w:lang w:val="en-GB"/>
              </w:rPr>
            </w:pPr>
          </w:p>
        </w:tc>
      </w:tr>
      <w:tr w:rsidR="00407CAA" w:rsidRPr="00D505F6" w14:paraId="07A528B6" w14:textId="77777777" w:rsidTr="386930A9">
        <w:trPr>
          <w:cantSplit/>
          <w:trHeight w:val="468"/>
          <w:jc w:val="center"/>
        </w:trPr>
        <w:tc>
          <w:tcPr>
            <w:tcW w:w="2510" w:type="dxa"/>
            <w:gridSpan w:val="3"/>
          </w:tcPr>
          <w:p w14:paraId="484775C3" w14:textId="3CFA2DB7" w:rsidR="00407CAA" w:rsidRPr="00D505F6" w:rsidRDefault="00FF4327"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Elections </w:t>
            </w:r>
          </w:p>
        </w:tc>
        <w:tc>
          <w:tcPr>
            <w:tcW w:w="7980" w:type="dxa"/>
          </w:tcPr>
          <w:p w14:paraId="05DC3818" w14:textId="31140ADD" w:rsidR="00CF0F99" w:rsidRDefault="00FF4327" w:rsidP="00CD55CF">
            <w:pPr>
              <w:rPr>
                <w:rFonts w:asciiTheme="minorHAnsi" w:hAnsiTheme="minorHAnsi" w:cstheme="minorHAnsi"/>
                <w:bCs w:val="0"/>
                <w:iCs w:val="0"/>
                <w:color w:val="000000" w:themeColor="text1"/>
                <w:szCs w:val="24"/>
                <w:lang w:val="en-GB"/>
              </w:rPr>
            </w:pPr>
            <w:r>
              <w:rPr>
                <w:rFonts w:asciiTheme="minorHAnsi" w:hAnsiTheme="minorHAnsi" w:cstheme="minorHAnsi"/>
                <w:bCs w:val="0"/>
                <w:iCs w:val="0"/>
                <w:color w:val="000000" w:themeColor="text1"/>
                <w:szCs w:val="24"/>
                <w:lang w:val="en-GB"/>
              </w:rPr>
              <w:t xml:space="preserve">I spent all of voting day around campus encouraging students to stop and vote. Delighted to have the highest </w:t>
            </w:r>
            <w:r w:rsidR="002C2FB5">
              <w:rPr>
                <w:rFonts w:asciiTheme="minorHAnsi" w:hAnsiTheme="minorHAnsi" w:cstheme="minorHAnsi"/>
                <w:bCs w:val="0"/>
                <w:iCs w:val="0"/>
                <w:color w:val="000000" w:themeColor="text1"/>
                <w:szCs w:val="24"/>
                <w:lang w:val="en-GB"/>
              </w:rPr>
              <w:t xml:space="preserve">number of voters so far in the country thanks to everyone’s hard work on Thursday. Looking forward to welcoming the new Officers. </w:t>
            </w:r>
          </w:p>
          <w:p w14:paraId="68F19148" w14:textId="5F59CF61" w:rsidR="00BE4AF8" w:rsidRDefault="00BE4AF8" w:rsidP="00CD55CF">
            <w:pPr>
              <w:rPr>
                <w:rFonts w:asciiTheme="minorHAnsi" w:hAnsiTheme="minorHAnsi" w:cstheme="minorHAnsi"/>
                <w:bCs w:val="0"/>
                <w:iCs w:val="0"/>
                <w:color w:val="000000" w:themeColor="text1"/>
                <w:szCs w:val="24"/>
                <w:lang w:val="en-GB"/>
              </w:rPr>
            </w:pPr>
            <w:r>
              <w:rPr>
                <w:rFonts w:asciiTheme="minorHAnsi" w:hAnsiTheme="minorHAnsi" w:cstheme="minorHAnsi"/>
                <w:bCs w:val="0"/>
                <w:iCs w:val="0"/>
                <w:color w:val="000000" w:themeColor="text1"/>
                <w:szCs w:val="24"/>
                <w:lang w:val="en-GB"/>
              </w:rPr>
              <w:t xml:space="preserve">I had the role of timekeeper for the hustings also which was really enjoyable. </w:t>
            </w:r>
          </w:p>
          <w:p w14:paraId="787DA80E" w14:textId="4AAA6472" w:rsidR="002C2FB5" w:rsidRPr="00E47078" w:rsidRDefault="002C2FB5" w:rsidP="00CD55CF">
            <w:pPr>
              <w:rPr>
                <w:rFonts w:asciiTheme="minorHAnsi" w:hAnsiTheme="minorHAnsi" w:cstheme="minorHAnsi"/>
                <w:bCs w:val="0"/>
                <w:iCs w:val="0"/>
                <w:color w:val="000000" w:themeColor="text1"/>
                <w:szCs w:val="24"/>
                <w:lang w:val="en-GB"/>
              </w:rPr>
            </w:pPr>
          </w:p>
        </w:tc>
      </w:tr>
      <w:tr w:rsidR="009B0EFA" w:rsidRPr="00D505F6" w14:paraId="4AD803AC" w14:textId="77777777" w:rsidTr="386930A9">
        <w:trPr>
          <w:cantSplit/>
          <w:trHeight w:val="537"/>
          <w:jc w:val="center"/>
        </w:trPr>
        <w:tc>
          <w:tcPr>
            <w:tcW w:w="2510" w:type="dxa"/>
            <w:gridSpan w:val="3"/>
          </w:tcPr>
          <w:p w14:paraId="3F420446" w14:textId="1CE21FCB" w:rsidR="009B0EFA" w:rsidRDefault="00CF0F99"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Student Survey promotion </w:t>
            </w:r>
          </w:p>
        </w:tc>
        <w:tc>
          <w:tcPr>
            <w:tcW w:w="7980" w:type="dxa"/>
          </w:tcPr>
          <w:p w14:paraId="56B8CB31" w14:textId="77777777" w:rsidR="00CF0F99" w:rsidRDefault="00CF0F99" w:rsidP="002C2FB5">
            <w:pPr>
              <w:rPr>
                <w:rFonts w:asciiTheme="minorHAnsi" w:hAnsiTheme="minorHAnsi" w:cstheme="minorHAnsi"/>
                <w:bCs w:val="0"/>
                <w:iCs w:val="0"/>
                <w:color w:val="000000" w:themeColor="text1"/>
                <w:szCs w:val="24"/>
              </w:rPr>
            </w:pPr>
            <w:r w:rsidRPr="00E47078">
              <w:rPr>
                <w:rFonts w:asciiTheme="minorHAnsi" w:hAnsiTheme="minorHAnsi" w:cstheme="minorHAnsi"/>
                <w:bCs w:val="0"/>
                <w:iCs w:val="0"/>
                <w:color w:val="000000" w:themeColor="text1"/>
                <w:szCs w:val="24"/>
              </w:rPr>
              <w:t xml:space="preserve">I </w:t>
            </w:r>
            <w:r w:rsidR="002C2FB5">
              <w:rPr>
                <w:rFonts w:asciiTheme="minorHAnsi" w:hAnsiTheme="minorHAnsi" w:cstheme="minorHAnsi"/>
                <w:bCs w:val="0"/>
                <w:iCs w:val="0"/>
                <w:color w:val="000000" w:themeColor="text1"/>
                <w:szCs w:val="24"/>
              </w:rPr>
              <w:t xml:space="preserve">am continuing to push the student survey as there are only a few days left for students to complete it. Lots of prizes have been won but the response rate has been quite low. </w:t>
            </w:r>
          </w:p>
          <w:p w14:paraId="62AABB15" w14:textId="750833D1" w:rsidR="002C2FB5" w:rsidRPr="00E47078" w:rsidRDefault="002C2FB5" w:rsidP="002C2FB5">
            <w:pPr>
              <w:rPr>
                <w:rFonts w:asciiTheme="minorHAnsi" w:hAnsiTheme="minorHAnsi" w:cstheme="minorHAnsi"/>
                <w:bCs w:val="0"/>
                <w:iCs w:val="0"/>
                <w:color w:val="000000" w:themeColor="text1"/>
                <w:szCs w:val="24"/>
              </w:rPr>
            </w:pPr>
          </w:p>
        </w:tc>
      </w:tr>
      <w:tr w:rsidR="00BA754F" w:rsidRPr="00D505F6" w14:paraId="44871CEC" w14:textId="77777777" w:rsidTr="386930A9">
        <w:trPr>
          <w:cantSplit/>
          <w:trHeight w:val="537"/>
          <w:jc w:val="center"/>
        </w:trPr>
        <w:tc>
          <w:tcPr>
            <w:tcW w:w="2510" w:type="dxa"/>
            <w:gridSpan w:val="3"/>
          </w:tcPr>
          <w:p w14:paraId="3CAF2806" w14:textId="0A43D052" w:rsidR="00BA754F" w:rsidRDefault="002C2FB5"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Student support </w:t>
            </w:r>
          </w:p>
        </w:tc>
        <w:tc>
          <w:tcPr>
            <w:tcW w:w="7980" w:type="dxa"/>
          </w:tcPr>
          <w:p w14:paraId="4C1F4935" w14:textId="77777777" w:rsidR="00771D56" w:rsidRPr="002C2FB5" w:rsidRDefault="002C2FB5" w:rsidP="6C4F55E6">
            <w:pPr>
              <w:rPr>
                <w:rFonts w:asciiTheme="minorHAnsi" w:hAnsiTheme="minorHAnsi" w:cstheme="minorHAnsi"/>
                <w:bCs w:val="0"/>
                <w:iCs w:val="0"/>
                <w:color w:val="000000" w:themeColor="text1"/>
                <w:szCs w:val="24"/>
              </w:rPr>
            </w:pPr>
            <w:r w:rsidRPr="002C2FB5">
              <w:rPr>
                <w:rFonts w:asciiTheme="minorHAnsi" w:hAnsiTheme="minorHAnsi" w:cstheme="minorHAnsi"/>
                <w:bCs w:val="0"/>
                <w:iCs w:val="0"/>
                <w:color w:val="000000" w:themeColor="text1"/>
                <w:szCs w:val="24"/>
              </w:rPr>
              <w:t xml:space="preserve">More student queries have started to come in as we approach the end of term. I have arranged </w:t>
            </w:r>
            <w:proofErr w:type="gramStart"/>
            <w:r w:rsidRPr="002C2FB5">
              <w:rPr>
                <w:rFonts w:asciiTheme="minorHAnsi" w:hAnsiTheme="minorHAnsi" w:cstheme="minorHAnsi"/>
                <w:bCs w:val="0"/>
                <w:iCs w:val="0"/>
                <w:color w:val="000000" w:themeColor="text1"/>
                <w:szCs w:val="24"/>
              </w:rPr>
              <w:t>a number of</w:t>
            </w:r>
            <w:proofErr w:type="gramEnd"/>
            <w:r w:rsidRPr="002C2FB5">
              <w:rPr>
                <w:rFonts w:asciiTheme="minorHAnsi" w:hAnsiTheme="minorHAnsi" w:cstheme="minorHAnsi"/>
                <w:bCs w:val="0"/>
                <w:iCs w:val="0"/>
                <w:color w:val="000000" w:themeColor="text1"/>
                <w:szCs w:val="24"/>
              </w:rPr>
              <w:t xml:space="preserve"> meetings with teaching staff next week to discuss some student concerns and feedback and hopefully find some solutions. </w:t>
            </w:r>
          </w:p>
          <w:p w14:paraId="269F337E" w14:textId="5147D766" w:rsidR="002C2FB5" w:rsidRDefault="002C2FB5" w:rsidP="6C4F55E6">
            <w:pPr>
              <w:rPr>
                <w:rFonts w:ascii="Calibri" w:eastAsia="Calibri" w:hAnsi="Calibri" w:cs="Calibri"/>
                <w:bCs w:val="0"/>
                <w:iCs w:val="0"/>
                <w:color w:val="000000" w:themeColor="text1"/>
                <w:sz w:val="22"/>
                <w:szCs w:val="22"/>
              </w:rPr>
            </w:pPr>
          </w:p>
        </w:tc>
      </w:tr>
      <w:tr w:rsidR="00B151C4" w:rsidRPr="00D505F6" w14:paraId="63EB7B8C" w14:textId="77777777" w:rsidTr="386930A9">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6C4F55E6">
            <w:pPr>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Other Achievements since last Council</w:t>
            </w:r>
          </w:p>
        </w:tc>
      </w:tr>
      <w:tr w:rsidR="00B151C4" w:rsidRPr="00D505F6" w14:paraId="167FFBF9" w14:textId="77777777" w:rsidTr="386930A9">
        <w:trPr>
          <w:cantSplit/>
          <w:trHeight w:val="468"/>
          <w:jc w:val="center"/>
        </w:trPr>
        <w:tc>
          <w:tcPr>
            <w:tcW w:w="2510" w:type="dxa"/>
            <w:gridSpan w:val="3"/>
          </w:tcPr>
          <w:p w14:paraId="5BEF8CEA" w14:textId="78AB3764" w:rsidR="00B151C4" w:rsidRPr="00BE4AF8" w:rsidRDefault="002F1443" w:rsidP="00BE4AF8">
            <w:pPr>
              <w:rPr>
                <w:rFonts w:asciiTheme="minorHAnsi" w:hAnsiTheme="minorHAnsi" w:cstheme="minorHAnsi"/>
                <w:bCs w:val="0"/>
                <w:iCs w:val="0"/>
                <w:color w:val="000000" w:themeColor="text1"/>
                <w:szCs w:val="24"/>
              </w:rPr>
            </w:pPr>
            <w:r w:rsidRPr="00BE4AF8">
              <w:rPr>
                <w:rFonts w:asciiTheme="minorHAnsi" w:hAnsiTheme="minorHAnsi" w:cstheme="minorHAnsi"/>
                <w:bCs w:val="0"/>
                <w:iCs w:val="0"/>
                <w:color w:val="000000" w:themeColor="text1"/>
                <w:szCs w:val="24"/>
              </w:rPr>
              <w:t xml:space="preserve">Celebratory event meeting </w:t>
            </w:r>
          </w:p>
        </w:tc>
        <w:tc>
          <w:tcPr>
            <w:tcW w:w="7980" w:type="dxa"/>
          </w:tcPr>
          <w:p w14:paraId="2305D364" w14:textId="77777777" w:rsidR="00B151C4" w:rsidRPr="00BE4AF8" w:rsidRDefault="002F1443" w:rsidP="00BE4AF8">
            <w:pPr>
              <w:rPr>
                <w:rFonts w:asciiTheme="minorHAnsi" w:hAnsiTheme="minorHAnsi" w:cstheme="minorHAnsi"/>
                <w:bCs w:val="0"/>
                <w:iCs w:val="0"/>
                <w:color w:val="000000" w:themeColor="text1"/>
                <w:szCs w:val="24"/>
              </w:rPr>
            </w:pPr>
            <w:r w:rsidRPr="00BE4AF8">
              <w:rPr>
                <w:rFonts w:asciiTheme="minorHAnsi" w:hAnsiTheme="minorHAnsi" w:cstheme="minorHAnsi"/>
                <w:bCs w:val="0"/>
                <w:iCs w:val="0"/>
                <w:color w:val="000000" w:themeColor="text1"/>
                <w:szCs w:val="24"/>
              </w:rPr>
              <w:t xml:space="preserve">We met with the committee organising the celebratory event. As </w:t>
            </w:r>
            <w:proofErr w:type="gramStart"/>
            <w:r w:rsidRPr="00BE4AF8">
              <w:rPr>
                <w:rFonts w:asciiTheme="minorHAnsi" w:hAnsiTheme="minorHAnsi" w:cstheme="minorHAnsi"/>
                <w:bCs w:val="0"/>
                <w:iCs w:val="0"/>
                <w:color w:val="000000" w:themeColor="text1"/>
                <w:szCs w:val="24"/>
              </w:rPr>
              <w:t>a large number of</w:t>
            </w:r>
            <w:proofErr w:type="gramEnd"/>
            <w:r w:rsidRPr="00BE4AF8">
              <w:rPr>
                <w:rFonts w:asciiTheme="minorHAnsi" w:hAnsiTheme="minorHAnsi" w:cstheme="minorHAnsi"/>
                <w:bCs w:val="0"/>
                <w:iCs w:val="0"/>
                <w:color w:val="000000" w:themeColor="text1"/>
                <w:szCs w:val="24"/>
              </w:rPr>
              <w:t xml:space="preserve"> students have registered to come to the event, it was decided that the group would be split into 3 and there would be 3 smaller ceremonies to accommodate everyone. </w:t>
            </w:r>
          </w:p>
          <w:p w14:paraId="0FFDCBCC" w14:textId="34C5CAE7" w:rsidR="002F1443" w:rsidRPr="00BE4AF8" w:rsidRDefault="002F1443" w:rsidP="00BE4AF8">
            <w:pPr>
              <w:rPr>
                <w:rFonts w:asciiTheme="minorHAnsi" w:hAnsiTheme="minorHAnsi" w:cstheme="minorHAnsi"/>
                <w:bCs w:val="0"/>
                <w:iCs w:val="0"/>
                <w:color w:val="000000" w:themeColor="text1"/>
                <w:szCs w:val="24"/>
              </w:rPr>
            </w:pPr>
          </w:p>
        </w:tc>
      </w:tr>
      <w:tr w:rsidR="1E71EF1B" w14:paraId="5C9FF939" w14:textId="77777777" w:rsidTr="386930A9">
        <w:trPr>
          <w:cantSplit/>
          <w:trHeight w:val="468"/>
          <w:jc w:val="center"/>
        </w:trPr>
        <w:tc>
          <w:tcPr>
            <w:tcW w:w="2510" w:type="dxa"/>
            <w:gridSpan w:val="3"/>
          </w:tcPr>
          <w:p w14:paraId="7D270E6D" w14:textId="62C57874" w:rsidR="2C36EB12" w:rsidRDefault="00BE4AF8" w:rsidP="386930A9">
            <w:pPr>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Discipline Committee Hearing </w:t>
            </w:r>
          </w:p>
        </w:tc>
        <w:tc>
          <w:tcPr>
            <w:tcW w:w="7980" w:type="dxa"/>
          </w:tcPr>
          <w:p w14:paraId="72D6AF68" w14:textId="77777777" w:rsidR="00BF41BD" w:rsidRDefault="00BE4AF8" w:rsidP="00BA7A42">
            <w:pPr>
              <w:rPr>
                <w:rFonts w:asciiTheme="minorHAnsi" w:hAnsiTheme="minorHAnsi" w:cstheme="minorHAnsi"/>
                <w:bCs w:val="0"/>
                <w:iCs w:val="0"/>
                <w:color w:val="000000" w:themeColor="text1"/>
                <w:szCs w:val="24"/>
                <w:lang w:val="en-GB"/>
              </w:rPr>
            </w:pPr>
            <w:proofErr w:type="gramStart"/>
            <w:r>
              <w:rPr>
                <w:rFonts w:asciiTheme="minorHAnsi" w:hAnsiTheme="minorHAnsi" w:cstheme="minorHAnsi"/>
                <w:bCs w:val="0"/>
                <w:iCs w:val="0"/>
                <w:color w:val="000000" w:themeColor="text1"/>
                <w:szCs w:val="24"/>
                <w:lang w:val="en-GB"/>
              </w:rPr>
              <w:t>Myself and Cillian</w:t>
            </w:r>
            <w:proofErr w:type="gramEnd"/>
            <w:r>
              <w:rPr>
                <w:rFonts w:asciiTheme="minorHAnsi" w:hAnsiTheme="minorHAnsi" w:cstheme="minorHAnsi"/>
                <w:bCs w:val="0"/>
                <w:iCs w:val="0"/>
                <w:color w:val="000000" w:themeColor="text1"/>
                <w:szCs w:val="24"/>
                <w:lang w:val="en-GB"/>
              </w:rPr>
              <w:t xml:space="preserve"> sat on the Discipline Committee group for a hearing last week. </w:t>
            </w:r>
          </w:p>
          <w:p w14:paraId="6C9DDBAE" w14:textId="0DD9AD36" w:rsidR="00BE4AF8" w:rsidRPr="00E47078" w:rsidRDefault="00BE4AF8" w:rsidP="00BA7A42">
            <w:pPr>
              <w:rPr>
                <w:rFonts w:asciiTheme="minorHAnsi" w:hAnsiTheme="minorHAnsi" w:cstheme="minorHAnsi"/>
                <w:bCs w:val="0"/>
                <w:iCs w:val="0"/>
                <w:color w:val="000000" w:themeColor="text1"/>
                <w:szCs w:val="24"/>
                <w:lang w:val="en-GB"/>
              </w:rPr>
            </w:pPr>
          </w:p>
        </w:tc>
      </w:tr>
      <w:tr w:rsidR="00B151C4" w:rsidRPr="00D505F6" w14:paraId="1DDB22EA" w14:textId="77777777" w:rsidTr="386930A9">
        <w:trPr>
          <w:cantSplit/>
          <w:trHeight w:val="468"/>
          <w:jc w:val="center"/>
        </w:trPr>
        <w:tc>
          <w:tcPr>
            <w:tcW w:w="10490" w:type="dxa"/>
            <w:gridSpan w:val="4"/>
            <w:shd w:val="clear" w:color="auto" w:fill="D9D9D9" w:themeFill="background1" w:themeFillShade="D9"/>
          </w:tcPr>
          <w:p w14:paraId="571D65E7"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lastRenderedPageBreak/>
              <w:t>Attendance at events/meetings and actions taken or agreed</w:t>
            </w:r>
          </w:p>
        </w:tc>
      </w:tr>
      <w:tr w:rsidR="00B151C4" w:rsidRPr="00D505F6" w14:paraId="51F227A6" w14:textId="77777777" w:rsidTr="386930A9">
        <w:trPr>
          <w:cantSplit/>
          <w:trHeight w:val="468"/>
          <w:jc w:val="center"/>
        </w:trPr>
        <w:tc>
          <w:tcPr>
            <w:tcW w:w="2510" w:type="dxa"/>
            <w:gridSpan w:val="3"/>
          </w:tcPr>
          <w:p w14:paraId="7AD7363C" w14:textId="1D79560D" w:rsidR="00B151C4" w:rsidRPr="00D505F6" w:rsidRDefault="00AB5A33"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AICUR </w:t>
            </w:r>
          </w:p>
        </w:tc>
        <w:tc>
          <w:tcPr>
            <w:tcW w:w="7980" w:type="dxa"/>
          </w:tcPr>
          <w:p w14:paraId="4D7163C6" w14:textId="77777777" w:rsidR="00AB5A33" w:rsidRDefault="000D076A" w:rsidP="00BA7A42">
            <w:pPr>
              <w:rPr>
                <w:rFonts w:asciiTheme="minorHAnsi" w:hAnsiTheme="minorHAnsi" w:cstheme="minorHAnsi"/>
                <w:bCs w:val="0"/>
                <w:iCs w:val="0"/>
                <w:color w:val="000000" w:themeColor="text1"/>
                <w:szCs w:val="24"/>
                <w:lang w:val="en-GB"/>
              </w:rPr>
            </w:pPr>
            <w:r>
              <w:rPr>
                <w:rFonts w:asciiTheme="minorHAnsi" w:hAnsiTheme="minorHAnsi" w:cstheme="minorHAnsi"/>
                <w:bCs w:val="0"/>
                <w:iCs w:val="0"/>
                <w:color w:val="000000" w:themeColor="text1"/>
                <w:szCs w:val="24"/>
                <w:lang w:val="en-GB"/>
              </w:rPr>
              <w:t xml:space="preserve">I am chairing one of the AICUR presentations rooms next week. There will be approx. 20 presentations on the day. Students are welcome to attend the conference. </w:t>
            </w:r>
          </w:p>
          <w:p w14:paraId="2D4883B9" w14:textId="630B8EC7" w:rsidR="000D076A" w:rsidRPr="00E47078" w:rsidRDefault="000D076A" w:rsidP="00BA7A42">
            <w:pPr>
              <w:rPr>
                <w:rFonts w:asciiTheme="minorHAnsi" w:hAnsiTheme="minorHAnsi" w:cstheme="minorHAnsi"/>
                <w:bCs w:val="0"/>
                <w:iCs w:val="0"/>
                <w:color w:val="000000" w:themeColor="text1"/>
                <w:szCs w:val="24"/>
                <w:lang w:val="en-GB"/>
              </w:rPr>
            </w:pPr>
          </w:p>
        </w:tc>
      </w:tr>
      <w:tr w:rsidR="004C3835" w:rsidRPr="00D505F6" w14:paraId="226C6F66" w14:textId="77777777" w:rsidTr="386930A9">
        <w:trPr>
          <w:cantSplit/>
          <w:trHeight w:val="468"/>
          <w:jc w:val="center"/>
        </w:trPr>
        <w:tc>
          <w:tcPr>
            <w:tcW w:w="2510" w:type="dxa"/>
            <w:gridSpan w:val="3"/>
          </w:tcPr>
          <w:p w14:paraId="61655373" w14:textId="51826BBD" w:rsidR="004C3835" w:rsidRDefault="00AB5A33"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Academic </w:t>
            </w:r>
            <w:r w:rsidR="000D076A">
              <w:rPr>
                <w:rFonts w:ascii="Calibri" w:eastAsia="Calibri" w:hAnsi="Calibri" w:cs="Calibri"/>
                <w:bCs w:val="0"/>
                <w:iCs w:val="0"/>
                <w:color w:val="000000" w:themeColor="text1"/>
                <w:sz w:val="22"/>
                <w:szCs w:val="22"/>
              </w:rPr>
              <w:t>Regulations Committee</w:t>
            </w:r>
          </w:p>
        </w:tc>
        <w:tc>
          <w:tcPr>
            <w:tcW w:w="7980" w:type="dxa"/>
          </w:tcPr>
          <w:p w14:paraId="401F88EC" w14:textId="77777777" w:rsidR="00AC610F" w:rsidRDefault="000D076A" w:rsidP="6C4F55E6">
            <w:pPr>
              <w:rPr>
                <w:rFonts w:asciiTheme="minorHAnsi" w:hAnsiTheme="minorHAnsi" w:cstheme="minorHAnsi"/>
                <w:bCs w:val="0"/>
                <w:iCs w:val="0"/>
                <w:color w:val="000000" w:themeColor="text1"/>
                <w:szCs w:val="24"/>
              </w:rPr>
            </w:pPr>
            <w:r>
              <w:rPr>
                <w:rFonts w:asciiTheme="minorHAnsi" w:hAnsiTheme="minorHAnsi" w:cstheme="minorHAnsi"/>
                <w:bCs w:val="0"/>
                <w:iCs w:val="0"/>
                <w:color w:val="000000" w:themeColor="text1"/>
                <w:szCs w:val="24"/>
              </w:rPr>
              <w:t xml:space="preserve">There have been </w:t>
            </w:r>
            <w:proofErr w:type="gramStart"/>
            <w:r>
              <w:rPr>
                <w:rFonts w:asciiTheme="minorHAnsi" w:hAnsiTheme="minorHAnsi" w:cstheme="minorHAnsi"/>
                <w:bCs w:val="0"/>
                <w:iCs w:val="0"/>
                <w:color w:val="000000" w:themeColor="text1"/>
                <w:szCs w:val="24"/>
              </w:rPr>
              <w:t>a number of</w:t>
            </w:r>
            <w:proofErr w:type="gramEnd"/>
            <w:r>
              <w:rPr>
                <w:rFonts w:asciiTheme="minorHAnsi" w:hAnsiTheme="minorHAnsi" w:cstheme="minorHAnsi"/>
                <w:bCs w:val="0"/>
                <w:iCs w:val="0"/>
                <w:color w:val="000000" w:themeColor="text1"/>
                <w:szCs w:val="24"/>
              </w:rPr>
              <w:t xml:space="preserve"> ARC meetings recently as the new Academic Regulations for incoming September 22’ students are being finalised. The new GPA system will be in place in September. </w:t>
            </w:r>
          </w:p>
          <w:p w14:paraId="4E4B154C" w14:textId="77777777" w:rsidR="000D076A" w:rsidRDefault="000D076A" w:rsidP="000D076A">
            <w:pPr>
              <w:pStyle w:val="ListParagraph"/>
              <w:numPr>
                <w:ilvl w:val="0"/>
                <w:numId w:val="1"/>
              </w:numPr>
              <w:rPr>
                <w:rFonts w:asciiTheme="minorHAnsi" w:hAnsiTheme="minorHAnsi" w:cstheme="minorHAnsi"/>
                <w:bCs w:val="0"/>
                <w:iCs w:val="0"/>
                <w:color w:val="000000" w:themeColor="text1"/>
                <w:szCs w:val="24"/>
              </w:rPr>
            </w:pPr>
            <w:r>
              <w:rPr>
                <w:rFonts w:asciiTheme="minorHAnsi" w:hAnsiTheme="minorHAnsi" w:cstheme="minorHAnsi"/>
                <w:bCs w:val="0"/>
                <w:iCs w:val="0"/>
                <w:color w:val="000000" w:themeColor="text1"/>
                <w:szCs w:val="24"/>
              </w:rPr>
              <w:t xml:space="preserve">Students will be able to take as many repeats as they like at the annual repeats </w:t>
            </w:r>
          </w:p>
          <w:p w14:paraId="60C5E0B2" w14:textId="77777777" w:rsidR="000D076A" w:rsidRDefault="000D076A" w:rsidP="000D076A">
            <w:pPr>
              <w:pStyle w:val="ListParagraph"/>
              <w:numPr>
                <w:ilvl w:val="0"/>
                <w:numId w:val="1"/>
              </w:numPr>
              <w:rPr>
                <w:rFonts w:asciiTheme="minorHAnsi" w:hAnsiTheme="minorHAnsi" w:cstheme="minorHAnsi"/>
                <w:bCs w:val="0"/>
                <w:iCs w:val="0"/>
                <w:color w:val="000000" w:themeColor="text1"/>
                <w:szCs w:val="24"/>
              </w:rPr>
            </w:pPr>
            <w:r>
              <w:rPr>
                <w:rFonts w:asciiTheme="minorHAnsi" w:hAnsiTheme="minorHAnsi" w:cstheme="minorHAnsi"/>
                <w:bCs w:val="0"/>
                <w:iCs w:val="0"/>
                <w:color w:val="000000" w:themeColor="text1"/>
                <w:szCs w:val="24"/>
              </w:rPr>
              <w:t xml:space="preserve">Students can do as many link-ins as they like without having to repeat the whole semester </w:t>
            </w:r>
          </w:p>
          <w:p w14:paraId="5857D775" w14:textId="77777777" w:rsidR="000D076A" w:rsidRDefault="000D076A" w:rsidP="000D076A">
            <w:pPr>
              <w:pStyle w:val="ListParagraph"/>
              <w:numPr>
                <w:ilvl w:val="0"/>
                <w:numId w:val="1"/>
              </w:numPr>
              <w:rPr>
                <w:rFonts w:asciiTheme="minorHAnsi" w:hAnsiTheme="minorHAnsi" w:cstheme="minorHAnsi"/>
                <w:bCs w:val="0"/>
                <w:iCs w:val="0"/>
                <w:color w:val="000000" w:themeColor="text1"/>
                <w:szCs w:val="24"/>
              </w:rPr>
            </w:pPr>
            <w:r>
              <w:rPr>
                <w:rFonts w:asciiTheme="minorHAnsi" w:hAnsiTheme="minorHAnsi" w:cstheme="minorHAnsi"/>
                <w:bCs w:val="0"/>
                <w:iCs w:val="0"/>
                <w:color w:val="000000" w:themeColor="text1"/>
                <w:szCs w:val="24"/>
              </w:rPr>
              <w:t xml:space="preserve">D1 and D2 grades will no longer exist – they will be replaced with F1. F2 and F3 grades. If compensation, F1 and F2 grades will be passed and may be noted as PBC (pass by compensation) </w:t>
            </w:r>
          </w:p>
          <w:p w14:paraId="073F4CA8" w14:textId="5BD3685E" w:rsidR="000D076A" w:rsidRPr="000D076A" w:rsidRDefault="000D076A" w:rsidP="000D076A">
            <w:pPr>
              <w:pStyle w:val="ListParagraph"/>
              <w:rPr>
                <w:rFonts w:asciiTheme="minorHAnsi" w:hAnsiTheme="minorHAnsi" w:cstheme="minorHAnsi"/>
                <w:bCs w:val="0"/>
                <w:iCs w:val="0"/>
                <w:color w:val="000000" w:themeColor="text1"/>
                <w:szCs w:val="24"/>
              </w:rPr>
            </w:pPr>
          </w:p>
        </w:tc>
      </w:tr>
      <w:tr w:rsidR="1E71EF1B" w14:paraId="5A22FF46" w14:textId="77777777" w:rsidTr="386930A9">
        <w:trPr>
          <w:cantSplit/>
          <w:trHeight w:val="435"/>
          <w:jc w:val="center"/>
        </w:trPr>
        <w:tc>
          <w:tcPr>
            <w:tcW w:w="2510" w:type="dxa"/>
            <w:gridSpan w:val="3"/>
          </w:tcPr>
          <w:p w14:paraId="05DDDD1D" w14:textId="208DC252" w:rsidR="1E71EF1B" w:rsidRDefault="1E71EF1B" w:rsidP="6C4F55E6">
            <w:pPr>
              <w:pStyle w:val="PresOff1"/>
              <w:rPr>
                <w:szCs w:val="22"/>
              </w:rPr>
            </w:pPr>
          </w:p>
        </w:tc>
        <w:tc>
          <w:tcPr>
            <w:tcW w:w="7980" w:type="dxa"/>
          </w:tcPr>
          <w:p w14:paraId="105D34F0" w14:textId="75856EE4" w:rsidR="1E71EF1B" w:rsidRPr="00E47078" w:rsidRDefault="1E71EF1B" w:rsidP="1E71EF1B">
            <w:pPr>
              <w:rPr>
                <w:rFonts w:asciiTheme="minorHAnsi" w:hAnsiTheme="minorHAnsi" w:cstheme="minorHAnsi"/>
                <w:szCs w:val="24"/>
                <w:lang w:val="en-GB"/>
              </w:rPr>
            </w:pPr>
          </w:p>
        </w:tc>
      </w:tr>
      <w:tr w:rsidR="00B151C4" w:rsidRPr="00D505F6" w14:paraId="24CD552F" w14:textId="77777777" w:rsidTr="386930A9">
        <w:trPr>
          <w:cantSplit/>
          <w:trHeight w:val="468"/>
          <w:jc w:val="center"/>
        </w:trPr>
        <w:tc>
          <w:tcPr>
            <w:tcW w:w="10490" w:type="dxa"/>
            <w:gridSpan w:val="4"/>
            <w:shd w:val="clear" w:color="auto" w:fill="D9D9D9" w:themeFill="background1" w:themeFillShade="D9"/>
          </w:tcPr>
          <w:p w14:paraId="09588AB1"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t>Plans before the next meeting</w:t>
            </w:r>
          </w:p>
        </w:tc>
      </w:tr>
      <w:tr w:rsidR="00B151C4" w:rsidRPr="00D505F6" w14:paraId="54ACECB8" w14:textId="77777777" w:rsidTr="386930A9">
        <w:trPr>
          <w:cantSplit/>
          <w:trHeight w:val="468"/>
          <w:jc w:val="center"/>
        </w:trPr>
        <w:tc>
          <w:tcPr>
            <w:tcW w:w="2510" w:type="dxa"/>
            <w:gridSpan w:val="3"/>
          </w:tcPr>
          <w:p w14:paraId="7449BE58"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ction/work area</w:t>
            </w:r>
          </w:p>
        </w:tc>
        <w:tc>
          <w:tcPr>
            <w:tcW w:w="7980" w:type="dxa"/>
          </w:tcPr>
          <w:p w14:paraId="4C1820BE"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t>What I hope to achieve</w:t>
            </w:r>
          </w:p>
        </w:tc>
      </w:tr>
      <w:tr w:rsidR="00B151C4" w:rsidRPr="00D505F6" w14:paraId="5235C329" w14:textId="77777777" w:rsidTr="386930A9">
        <w:trPr>
          <w:cantSplit/>
          <w:trHeight w:val="468"/>
          <w:jc w:val="center"/>
        </w:trPr>
        <w:tc>
          <w:tcPr>
            <w:tcW w:w="2510" w:type="dxa"/>
            <w:gridSpan w:val="3"/>
          </w:tcPr>
          <w:p w14:paraId="39D883DE" w14:textId="5CD849DE" w:rsidR="00B151C4" w:rsidRPr="00D505F6" w:rsidRDefault="386930A9" w:rsidP="386930A9">
            <w:pPr>
              <w:tabs>
                <w:tab w:val="left" w:pos="7200"/>
              </w:tabs>
              <w:rPr>
                <w:rFonts w:ascii="Calibri" w:eastAsia="Calibri" w:hAnsi="Calibri" w:cs="Calibri"/>
                <w:bCs w:val="0"/>
                <w:iCs w:val="0"/>
                <w:color w:val="000000" w:themeColor="text1"/>
                <w:sz w:val="22"/>
                <w:szCs w:val="22"/>
              </w:rPr>
            </w:pPr>
            <w:r w:rsidRPr="386930A9">
              <w:rPr>
                <w:rFonts w:ascii="Calibri" w:eastAsia="Calibri" w:hAnsi="Calibri" w:cs="Calibri"/>
                <w:bCs w:val="0"/>
                <w:iCs w:val="0"/>
                <w:color w:val="000000" w:themeColor="text1"/>
                <w:sz w:val="22"/>
                <w:szCs w:val="22"/>
              </w:rPr>
              <w:t xml:space="preserve">COOP concerns </w:t>
            </w:r>
          </w:p>
        </w:tc>
        <w:tc>
          <w:tcPr>
            <w:tcW w:w="7980" w:type="dxa"/>
          </w:tcPr>
          <w:p w14:paraId="1AD9525D" w14:textId="77777777" w:rsidR="00AB5A33" w:rsidRDefault="000D076A" w:rsidP="000D076A">
            <w:pPr>
              <w:rPr>
                <w:rFonts w:asciiTheme="minorHAnsi" w:eastAsia="Calibri" w:hAnsiTheme="minorHAnsi" w:cstheme="minorHAnsi"/>
                <w:bCs w:val="0"/>
                <w:iCs w:val="0"/>
                <w:color w:val="000000" w:themeColor="text1"/>
                <w:sz w:val="22"/>
                <w:szCs w:val="22"/>
                <w:lang w:val="en-GB"/>
              </w:rPr>
            </w:pPr>
            <w:r>
              <w:rPr>
                <w:rFonts w:asciiTheme="minorHAnsi" w:eastAsia="Calibri" w:hAnsiTheme="minorHAnsi" w:cstheme="minorHAnsi"/>
                <w:bCs w:val="0"/>
                <w:iCs w:val="0"/>
                <w:color w:val="000000" w:themeColor="text1"/>
                <w:sz w:val="22"/>
                <w:szCs w:val="22"/>
                <w:lang w:val="en-GB"/>
              </w:rPr>
              <w:t xml:space="preserve">I’ve reached out to someone in the COOP Office to ask for survey information and data. If they cannot provide me with </w:t>
            </w:r>
            <w:proofErr w:type="gramStart"/>
            <w:r>
              <w:rPr>
                <w:rFonts w:asciiTheme="minorHAnsi" w:eastAsia="Calibri" w:hAnsiTheme="minorHAnsi" w:cstheme="minorHAnsi"/>
                <w:bCs w:val="0"/>
                <w:iCs w:val="0"/>
                <w:color w:val="000000" w:themeColor="text1"/>
                <w:sz w:val="22"/>
                <w:szCs w:val="22"/>
                <w:lang w:val="en-GB"/>
              </w:rPr>
              <w:t>this</w:t>
            </w:r>
            <w:proofErr w:type="gramEnd"/>
            <w:r>
              <w:rPr>
                <w:rFonts w:asciiTheme="minorHAnsi" w:eastAsia="Calibri" w:hAnsiTheme="minorHAnsi" w:cstheme="minorHAnsi"/>
                <w:bCs w:val="0"/>
                <w:iCs w:val="0"/>
                <w:color w:val="000000" w:themeColor="text1"/>
                <w:sz w:val="22"/>
                <w:szCs w:val="22"/>
                <w:lang w:val="en-GB"/>
              </w:rPr>
              <w:t xml:space="preserve"> I am intending to launch my own survey to gather the necessary data. </w:t>
            </w:r>
          </w:p>
          <w:p w14:paraId="4247A946" w14:textId="05DA180D" w:rsidR="000D076A" w:rsidRPr="00E47078" w:rsidRDefault="000D076A" w:rsidP="000D076A">
            <w:pPr>
              <w:rPr>
                <w:rFonts w:asciiTheme="minorHAnsi" w:hAnsiTheme="minorHAnsi" w:cstheme="minorHAnsi"/>
                <w:bCs w:val="0"/>
                <w:iCs w:val="0"/>
                <w:color w:val="000000" w:themeColor="text1"/>
                <w:szCs w:val="24"/>
                <w:lang w:val="en-GB"/>
              </w:rPr>
            </w:pPr>
          </w:p>
        </w:tc>
      </w:tr>
      <w:tr w:rsidR="00B151C4" w:rsidRPr="00D505F6" w14:paraId="5E4D4209" w14:textId="77777777" w:rsidTr="386930A9">
        <w:trPr>
          <w:cantSplit/>
          <w:trHeight w:val="468"/>
          <w:jc w:val="center"/>
        </w:trPr>
        <w:tc>
          <w:tcPr>
            <w:tcW w:w="10490" w:type="dxa"/>
            <w:gridSpan w:val="4"/>
            <w:shd w:val="clear" w:color="auto" w:fill="D9D9D9" w:themeFill="background1" w:themeFillShade="D9"/>
          </w:tcPr>
          <w:p w14:paraId="61E30BEC"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t>Student Engagement</w:t>
            </w:r>
          </w:p>
        </w:tc>
      </w:tr>
      <w:tr w:rsidR="00B151C4" w:rsidRPr="00D505F6" w14:paraId="5817137E" w14:textId="77777777" w:rsidTr="386930A9">
        <w:trPr>
          <w:cantSplit/>
          <w:trHeight w:val="468"/>
          <w:jc w:val="center"/>
        </w:trPr>
        <w:tc>
          <w:tcPr>
            <w:tcW w:w="2510" w:type="dxa"/>
            <w:gridSpan w:val="3"/>
          </w:tcPr>
          <w:p w14:paraId="54EB4349"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Type of Engagement (Meeting, event etc)</w:t>
            </w:r>
          </w:p>
        </w:tc>
        <w:tc>
          <w:tcPr>
            <w:tcW w:w="7980" w:type="dxa"/>
          </w:tcPr>
          <w:p w14:paraId="60813690"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urpose and anything to report on</w:t>
            </w:r>
          </w:p>
        </w:tc>
      </w:tr>
      <w:tr w:rsidR="00B151C4" w:rsidRPr="00D505F6" w14:paraId="2B7AA43C" w14:textId="77777777" w:rsidTr="386930A9">
        <w:trPr>
          <w:cantSplit/>
          <w:trHeight w:val="742"/>
          <w:jc w:val="center"/>
        </w:trPr>
        <w:tc>
          <w:tcPr>
            <w:tcW w:w="2510" w:type="dxa"/>
            <w:gridSpan w:val="3"/>
          </w:tcPr>
          <w:p w14:paraId="0853B92B" w14:textId="29EA63B9" w:rsidR="00B151C4" w:rsidRPr="00D505F6" w:rsidRDefault="00B151C4" w:rsidP="386930A9">
            <w:pPr>
              <w:pStyle w:val="PresOff1"/>
              <w:tabs>
                <w:tab w:val="clear" w:pos="3600"/>
                <w:tab w:val="clear" w:pos="3960"/>
                <w:tab w:val="left" w:pos="7200"/>
              </w:tabs>
              <w:spacing w:line="360" w:lineRule="atLeast"/>
              <w:rPr>
                <w:rFonts w:ascii="Calibri" w:eastAsia="Calibri" w:hAnsi="Calibri" w:cs="Calibri"/>
                <w:color w:val="000000" w:themeColor="text1"/>
                <w:szCs w:val="22"/>
              </w:rPr>
            </w:pPr>
          </w:p>
        </w:tc>
        <w:tc>
          <w:tcPr>
            <w:tcW w:w="7980" w:type="dxa"/>
          </w:tcPr>
          <w:p w14:paraId="0EF36BC9" w14:textId="200073CB" w:rsidR="007D5171" w:rsidRPr="00D505F6" w:rsidRDefault="007D5171" w:rsidP="386930A9">
            <w:pPr>
              <w:rPr>
                <w:rFonts w:ascii="Calibri" w:eastAsia="Calibri" w:hAnsi="Calibri" w:cs="Calibri"/>
                <w:bCs w:val="0"/>
                <w:iCs w:val="0"/>
                <w:color w:val="000000" w:themeColor="text1"/>
                <w:sz w:val="22"/>
                <w:szCs w:val="22"/>
                <w:lang w:val="en-GB"/>
              </w:rPr>
            </w:pPr>
          </w:p>
        </w:tc>
      </w:tr>
      <w:tr w:rsidR="00B151C4" w:rsidRPr="00D505F6" w14:paraId="02277732" w14:textId="77777777" w:rsidTr="386930A9">
        <w:trPr>
          <w:cantSplit/>
          <w:trHeight w:val="468"/>
          <w:jc w:val="center"/>
        </w:trPr>
        <w:tc>
          <w:tcPr>
            <w:tcW w:w="2510" w:type="dxa"/>
            <w:gridSpan w:val="3"/>
          </w:tcPr>
          <w:p w14:paraId="1AFB5DB4" w14:textId="01CD1D80" w:rsidR="00B151C4" w:rsidRPr="00D505F6" w:rsidRDefault="00B151C4" w:rsidP="6C4F55E6">
            <w:pPr>
              <w:pStyle w:val="PresOff1"/>
              <w:tabs>
                <w:tab w:val="clear" w:pos="3600"/>
                <w:tab w:val="clear" w:pos="3960"/>
                <w:tab w:val="left" w:pos="7200"/>
              </w:tabs>
              <w:spacing w:line="360" w:lineRule="atLeast"/>
              <w:rPr>
                <w:rFonts w:ascii="Times New Roman" w:hAnsi="Times New Roman"/>
                <w:sz w:val="24"/>
                <w:szCs w:val="24"/>
              </w:rPr>
            </w:pPr>
          </w:p>
        </w:tc>
        <w:tc>
          <w:tcPr>
            <w:tcW w:w="7980" w:type="dxa"/>
          </w:tcPr>
          <w:p w14:paraId="384675F1" w14:textId="4E3E90F6" w:rsidR="006A331B" w:rsidRPr="00D505F6" w:rsidRDefault="006A331B" w:rsidP="00B151C4">
            <w:pPr>
              <w:rPr>
                <w:rFonts w:cs="Times New Roman"/>
                <w:iCs w:val="0"/>
                <w:szCs w:val="24"/>
                <w:lang w:val="en-GB"/>
              </w:rPr>
            </w:pPr>
          </w:p>
        </w:tc>
      </w:tr>
      <w:tr w:rsidR="00B151C4" w:rsidRPr="00D505F6" w14:paraId="4EE8C546" w14:textId="77777777" w:rsidTr="386930A9">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Media engagement and external relations</w:t>
            </w:r>
          </w:p>
        </w:tc>
      </w:tr>
      <w:tr w:rsidR="00B151C4" w:rsidRPr="00D505F6" w14:paraId="01D74849" w14:textId="77777777" w:rsidTr="386930A9">
        <w:trPr>
          <w:cantSplit/>
          <w:trHeight w:val="468"/>
          <w:jc w:val="center"/>
        </w:trPr>
        <w:tc>
          <w:tcPr>
            <w:tcW w:w="2510" w:type="dxa"/>
            <w:gridSpan w:val="3"/>
          </w:tcPr>
          <w:p w14:paraId="52E4E3FF"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Engagement (Press, other organisations etc)</w:t>
            </w:r>
          </w:p>
        </w:tc>
        <w:tc>
          <w:tcPr>
            <w:tcW w:w="7980" w:type="dxa"/>
          </w:tcPr>
          <w:p w14:paraId="320B981C"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urpose and anything to report on</w:t>
            </w:r>
          </w:p>
        </w:tc>
      </w:tr>
      <w:tr w:rsidR="006A331B" w:rsidRPr="00D505F6" w14:paraId="7AFADA37" w14:textId="77777777" w:rsidTr="386930A9">
        <w:trPr>
          <w:cantSplit/>
          <w:trHeight w:val="468"/>
          <w:jc w:val="center"/>
        </w:trPr>
        <w:tc>
          <w:tcPr>
            <w:tcW w:w="2510" w:type="dxa"/>
            <w:gridSpan w:val="3"/>
          </w:tcPr>
          <w:p w14:paraId="3AFCD164" w14:textId="2175103C" w:rsidR="006A331B" w:rsidRPr="00D505F6" w:rsidRDefault="006A331B"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FF9BE01" w14:textId="6364533D" w:rsidR="006A331B" w:rsidRPr="00D505F6" w:rsidRDefault="006A331B" w:rsidP="00752E97">
            <w:pPr>
              <w:rPr>
                <w:rFonts w:cs="Times New Roman"/>
                <w:iCs w:val="0"/>
                <w:szCs w:val="24"/>
                <w:lang w:val="en-GB"/>
              </w:rPr>
            </w:pPr>
          </w:p>
        </w:tc>
      </w:tr>
      <w:tr w:rsidR="006A331B" w:rsidRPr="00D505F6" w14:paraId="56CFF376" w14:textId="77777777" w:rsidTr="386930A9">
        <w:trPr>
          <w:cantSplit/>
          <w:trHeight w:val="537"/>
          <w:jc w:val="center"/>
        </w:trPr>
        <w:tc>
          <w:tcPr>
            <w:tcW w:w="2510" w:type="dxa"/>
            <w:gridSpan w:val="3"/>
          </w:tcPr>
          <w:p w14:paraId="0492767B" w14:textId="5772E644" w:rsidR="006A331B" w:rsidRPr="00D505F6" w:rsidRDefault="006A331B"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1D801F6" w14:textId="303A4910" w:rsidR="006A331B" w:rsidRPr="00D505F6" w:rsidRDefault="006A331B" w:rsidP="00CA406C">
            <w:pPr>
              <w:rPr>
                <w:rFonts w:cs="Times New Roman"/>
                <w:iCs w:val="0"/>
                <w:szCs w:val="24"/>
                <w:lang w:val="en-GB"/>
              </w:rPr>
            </w:pP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54F7" w14:textId="77777777" w:rsidR="00140558" w:rsidRDefault="00140558">
      <w:r>
        <w:separator/>
      </w:r>
    </w:p>
  </w:endnote>
  <w:endnote w:type="continuationSeparator" w:id="0">
    <w:p w14:paraId="19EBCA8B" w14:textId="77777777" w:rsidR="00140558" w:rsidRDefault="0014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5849EBB4"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A44A8A">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4786" w14:textId="77777777" w:rsidR="00140558" w:rsidRDefault="00140558">
      <w:r>
        <w:separator/>
      </w:r>
    </w:p>
  </w:footnote>
  <w:footnote w:type="continuationSeparator" w:id="0">
    <w:p w14:paraId="595E9279" w14:textId="77777777" w:rsidR="00140558" w:rsidRDefault="0014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D40"/>
    <w:multiLevelType w:val="hybridMultilevel"/>
    <w:tmpl w:val="0A42F882"/>
    <w:lvl w:ilvl="0" w:tplc="87FC3BE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001"/>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076A"/>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0558"/>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A7C87"/>
    <w:rsid w:val="002B181E"/>
    <w:rsid w:val="002B2C41"/>
    <w:rsid w:val="002B2C82"/>
    <w:rsid w:val="002B2EF5"/>
    <w:rsid w:val="002B406D"/>
    <w:rsid w:val="002B4EF5"/>
    <w:rsid w:val="002B5145"/>
    <w:rsid w:val="002B6756"/>
    <w:rsid w:val="002C0515"/>
    <w:rsid w:val="002C2FB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2F1443"/>
    <w:rsid w:val="00301A97"/>
    <w:rsid w:val="00302765"/>
    <w:rsid w:val="003048A6"/>
    <w:rsid w:val="00306AA2"/>
    <w:rsid w:val="00311259"/>
    <w:rsid w:val="0031703F"/>
    <w:rsid w:val="00317720"/>
    <w:rsid w:val="0031774A"/>
    <w:rsid w:val="00322142"/>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57D99"/>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291E"/>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7FFC2"/>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D6DFD"/>
    <w:rsid w:val="004D728A"/>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579"/>
    <w:rsid w:val="0053268B"/>
    <w:rsid w:val="00536582"/>
    <w:rsid w:val="00540084"/>
    <w:rsid w:val="00542A02"/>
    <w:rsid w:val="00542A78"/>
    <w:rsid w:val="00543560"/>
    <w:rsid w:val="00547216"/>
    <w:rsid w:val="00552C02"/>
    <w:rsid w:val="0055694D"/>
    <w:rsid w:val="005578AD"/>
    <w:rsid w:val="0056024D"/>
    <w:rsid w:val="00560821"/>
    <w:rsid w:val="00562106"/>
    <w:rsid w:val="00563C19"/>
    <w:rsid w:val="00564339"/>
    <w:rsid w:val="00567297"/>
    <w:rsid w:val="0057426C"/>
    <w:rsid w:val="005752FE"/>
    <w:rsid w:val="005773F1"/>
    <w:rsid w:val="005773F6"/>
    <w:rsid w:val="00581B10"/>
    <w:rsid w:val="005871F1"/>
    <w:rsid w:val="005908D5"/>
    <w:rsid w:val="005915C4"/>
    <w:rsid w:val="00593116"/>
    <w:rsid w:val="00594603"/>
    <w:rsid w:val="00595990"/>
    <w:rsid w:val="00595CB7"/>
    <w:rsid w:val="00596984"/>
    <w:rsid w:val="00597297"/>
    <w:rsid w:val="005A06F8"/>
    <w:rsid w:val="005A1D3D"/>
    <w:rsid w:val="005A35ED"/>
    <w:rsid w:val="005A3FF7"/>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0DD6"/>
    <w:rsid w:val="005E1411"/>
    <w:rsid w:val="005E3B89"/>
    <w:rsid w:val="005E3DD0"/>
    <w:rsid w:val="005E533A"/>
    <w:rsid w:val="005E59B9"/>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129"/>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1EF4"/>
    <w:rsid w:val="006A2FAC"/>
    <w:rsid w:val="006A331B"/>
    <w:rsid w:val="006A4DF7"/>
    <w:rsid w:val="006A6BA3"/>
    <w:rsid w:val="006A74FB"/>
    <w:rsid w:val="006B01C6"/>
    <w:rsid w:val="006B5E9D"/>
    <w:rsid w:val="006B68D9"/>
    <w:rsid w:val="006C2DAC"/>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0B9E"/>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483F"/>
    <w:rsid w:val="00755CF9"/>
    <w:rsid w:val="00761C31"/>
    <w:rsid w:val="00764B01"/>
    <w:rsid w:val="0076763E"/>
    <w:rsid w:val="00767720"/>
    <w:rsid w:val="00767B77"/>
    <w:rsid w:val="00771D56"/>
    <w:rsid w:val="00773B3B"/>
    <w:rsid w:val="007824E8"/>
    <w:rsid w:val="00782793"/>
    <w:rsid w:val="00783434"/>
    <w:rsid w:val="00783439"/>
    <w:rsid w:val="00786C03"/>
    <w:rsid w:val="00790090"/>
    <w:rsid w:val="0079228B"/>
    <w:rsid w:val="00794BF4"/>
    <w:rsid w:val="007A1E11"/>
    <w:rsid w:val="007A6F7F"/>
    <w:rsid w:val="007B0539"/>
    <w:rsid w:val="007B7CC9"/>
    <w:rsid w:val="007B7E82"/>
    <w:rsid w:val="007C0C4F"/>
    <w:rsid w:val="007C0ED9"/>
    <w:rsid w:val="007C3904"/>
    <w:rsid w:val="007C4504"/>
    <w:rsid w:val="007D1844"/>
    <w:rsid w:val="007D21B8"/>
    <w:rsid w:val="007D35FD"/>
    <w:rsid w:val="007D5171"/>
    <w:rsid w:val="007D7841"/>
    <w:rsid w:val="007E00D2"/>
    <w:rsid w:val="007E1751"/>
    <w:rsid w:val="007E77CC"/>
    <w:rsid w:val="007E7BA5"/>
    <w:rsid w:val="007F12E3"/>
    <w:rsid w:val="007F4384"/>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620F"/>
    <w:rsid w:val="008373F2"/>
    <w:rsid w:val="00840C13"/>
    <w:rsid w:val="00841BE7"/>
    <w:rsid w:val="008455CC"/>
    <w:rsid w:val="0084631D"/>
    <w:rsid w:val="0084781B"/>
    <w:rsid w:val="008500FE"/>
    <w:rsid w:val="00853EF1"/>
    <w:rsid w:val="00855173"/>
    <w:rsid w:val="00855A54"/>
    <w:rsid w:val="0086366E"/>
    <w:rsid w:val="00867FFA"/>
    <w:rsid w:val="0087405A"/>
    <w:rsid w:val="008745C3"/>
    <w:rsid w:val="00890F5C"/>
    <w:rsid w:val="008915A3"/>
    <w:rsid w:val="00891C9E"/>
    <w:rsid w:val="008925E1"/>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58E7"/>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0634"/>
    <w:rsid w:val="00965D3C"/>
    <w:rsid w:val="0097125B"/>
    <w:rsid w:val="0097394B"/>
    <w:rsid w:val="00973D87"/>
    <w:rsid w:val="00973F7D"/>
    <w:rsid w:val="0097632B"/>
    <w:rsid w:val="00976E2E"/>
    <w:rsid w:val="009813CD"/>
    <w:rsid w:val="00983D9C"/>
    <w:rsid w:val="00994272"/>
    <w:rsid w:val="0099497A"/>
    <w:rsid w:val="0099687F"/>
    <w:rsid w:val="009970A7"/>
    <w:rsid w:val="009A1036"/>
    <w:rsid w:val="009A27F2"/>
    <w:rsid w:val="009A3127"/>
    <w:rsid w:val="009A3425"/>
    <w:rsid w:val="009A38B3"/>
    <w:rsid w:val="009A3F65"/>
    <w:rsid w:val="009A6552"/>
    <w:rsid w:val="009B0EFA"/>
    <w:rsid w:val="009B248F"/>
    <w:rsid w:val="009C0A87"/>
    <w:rsid w:val="009C0FE1"/>
    <w:rsid w:val="009C1779"/>
    <w:rsid w:val="009C4650"/>
    <w:rsid w:val="009C53F6"/>
    <w:rsid w:val="009C5508"/>
    <w:rsid w:val="009D0C0E"/>
    <w:rsid w:val="009D1736"/>
    <w:rsid w:val="009D416B"/>
    <w:rsid w:val="009D54B5"/>
    <w:rsid w:val="009D5536"/>
    <w:rsid w:val="009D560C"/>
    <w:rsid w:val="009D5CC2"/>
    <w:rsid w:val="009E02C6"/>
    <w:rsid w:val="009E1C42"/>
    <w:rsid w:val="009E72B9"/>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0B9D"/>
    <w:rsid w:val="00AA1044"/>
    <w:rsid w:val="00AA1498"/>
    <w:rsid w:val="00AA4168"/>
    <w:rsid w:val="00AA5659"/>
    <w:rsid w:val="00AA5B1D"/>
    <w:rsid w:val="00AB0F07"/>
    <w:rsid w:val="00AB19B6"/>
    <w:rsid w:val="00AB360E"/>
    <w:rsid w:val="00AB57B1"/>
    <w:rsid w:val="00AB5A33"/>
    <w:rsid w:val="00AB6E38"/>
    <w:rsid w:val="00AB78C8"/>
    <w:rsid w:val="00AC120C"/>
    <w:rsid w:val="00AC1B36"/>
    <w:rsid w:val="00AC3B41"/>
    <w:rsid w:val="00AC4A15"/>
    <w:rsid w:val="00AC610F"/>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27E2"/>
    <w:rsid w:val="00B151C4"/>
    <w:rsid w:val="00B17B8D"/>
    <w:rsid w:val="00B205FD"/>
    <w:rsid w:val="00B20A16"/>
    <w:rsid w:val="00B221FB"/>
    <w:rsid w:val="00B224F5"/>
    <w:rsid w:val="00B225D4"/>
    <w:rsid w:val="00B23B8B"/>
    <w:rsid w:val="00B250A0"/>
    <w:rsid w:val="00B2600E"/>
    <w:rsid w:val="00B264BC"/>
    <w:rsid w:val="00B268EB"/>
    <w:rsid w:val="00B328FF"/>
    <w:rsid w:val="00B34220"/>
    <w:rsid w:val="00B42DEC"/>
    <w:rsid w:val="00B43744"/>
    <w:rsid w:val="00B4441A"/>
    <w:rsid w:val="00B44885"/>
    <w:rsid w:val="00B467E2"/>
    <w:rsid w:val="00B46E16"/>
    <w:rsid w:val="00B51256"/>
    <w:rsid w:val="00B529B6"/>
    <w:rsid w:val="00B52C9E"/>
    <w:rsid w:val="00B52EDF"/>
    <w:rsid w:val="00B53EB5"/>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A754F"/>
    <w:rsid w:val="00BA7A42"/>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E4AF8"/>
    <w:rsid w:val="00BF1DE7"/>
    <w:rsid w:val="00BF20E0"/>
    <w:rsid w:val="00BF2217"/>
    <w:rsid w:val="00BF335C"/>
    <w:rsid w:val="00BF41BD"/>
    <w:rsid w:val="00BF4F29"/>
    <w:rsid w:val="00BF5D3E"/>
    <w:rsid w:val="00BF7684"/>
    <w:rsid w:val="00C02B36"/>
    <w:rsid w:val="00C02C56"/>
    <w:rsid w:val="00C031BD"/>
    <w:rsid w:val="00C045EC"/>
    <w:rsid w:val="00C0726D"/>
    <w:rsid w:val="00C0733F"/>
    <w:rsid w:val="00C07B94"/>
    <w:rsid w:val="00C11CEA"/>
    <w:rsid w:val="00C12FD1"/>
    <w:rsid w:val="00C14AF0"/>
    <w:rsid w:val="00C152B8"/>
    <w:rsid w:val="00C21090"/>
    <w:rsid w:val="00C24671"/>
    <w:rsid w:val="00C25B5B"/>
    <w:rsid w:val="00C25FD4"/>
    <w:rsid w:val="00C26305"/>
    <w:rsid w:val="00C264B8"/>
    <w:rsid w:val="00C27E7A"/>
    <w:rsid w:val="00C30291"/>
    <w:rsid w:val="00C3366A"/>
    <w:rsid w:val="00C33815"/>
    <w:rsid w:val="00C369B4"/>
    <w:rsid w:val="00C37E70"/>
    <w:rsid w:val="00C4246E"/>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C7495"/>
    <w:rsid w:val="00CD2397"/>
    <w:rsid w:val="00CD5214"/>
    <w:rsid w:val="00CD55CF"/>
    <w:rsid w:val="00CD6017"/>
    <w:rsid w:val="00CD7352"/>
    <w:rsid w:val="00CE1614"/>
    <w:rsid w:val="00CE3138"/>
    <w:rsid w:val="00CE6D5F"/>
    <w:rsid w:val="00CF026F"/>
    <w:rsid w:val="00CF0F99"/>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4A5A"/>
    <w:rsid w:val="00D54C77"/>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9586E"/>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47078"/>
    <w:rsid w:val="00E531E0"/>
    <w:rsid w:val="00E56278"/>
    <w:rsid w:val="00E60310"/>
    <w:rsid w:val="00E633BE"/>
    <w:rsid w:val="00E64037"/>
    <w:rsid w:val="00E65F09"/>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816"/>
    <w:rsid w:val="00EF0897"/>
    <w:rsid w:val="00EF0B8B"/>
    <w:rsid w:val="00EF2314"/>
    <w:rsid w:val="00EF55F3"/>
    <w:rsid w:val="00EF5AE3"/>
    <w:rsid w:val="00F01DB1"/>
    <w:rsid w:val="00F01F45"/>
    <w:rsid w:val="00F040EF"/>
    <w:rsid w:val="00F052E1"/>
    <w:rsid w:val="00F05F0F"/>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0FF4327"/>
    <w:rsid w:val="0127AFFD"/>
    <w:rsid w:val="01766609"/>
    <w:rsid w:val="017A88BF"/>
    <w:rsid w:val="01B49036"/>
    <w:rsid w:val="01EC87C8"/>
    <w:rsid w:val="01FD6214"/>
    <w:rsid w:val="021C9EE3"/>
    <w:rsid w:val="02C3805E"/>
    <w:rsid w:val="03ECD069"/>
    <w:rsid w:val="04990124"/>
    <w:rsid w:val="053B25D8"/>
    <w:rsid w:val="068C6FA4"/>
    <w:rsid w:val="07D0A1E6"/>
    <w:rsid w:val="07FCFB56"/>
    <w:rsid w:val="090569CB"/>
    <w:rsid w:val="09896574"/>
    <w:rsid w:val="0AD7ABBC"/>
    <w:rsid w:val="0B7A41B1"/>
    <w:rsid w:val="0BD9C224"/>
    <w:rsid w:val="0C436502"/>
    <w:rsid w:val="0D1D2926"/>
    <w:rsid w:val="0DB6EFA9"/>
    <w:rsid w:val="0EB0A941"/>
    <w:rsid w:val="0F030F71"/>
    <w:rsid w:val="109EDFD2"/>
    <w:rsid w:val="10E47C65"/>
    <w:rsid w:val="11076EB5"/>
    <w:rsid w:val="112B21AB"/>
    <w:rsid w:val="11C2A1AE"/>
    <w:rsid w:val="11D5DF08"/>
    <w:rsid w:val="12362744"/>
    <w:rsid w:val="12B903B6"/>
    <w:rsid w:val="133047BA"/>
    <w:rsid w:val="13B62996"/>
    <w:rsid w:val="13B7EA4D"/>
    <w:rsid w:val="149DEA17"/>
    <w:rsid w:val="15CD8783"/>
    <w:rsid w:val="15E5325B"/>
    <w:rsid w:val="167231DF"/>
    <w:rsid w:val="16DF5D85"/>
    <w:rsid w:val="16EDCA58"/>
    <w:rsid w:val="17879177"/>
    <w:rsid w:val="1801596B"/>
    <w:rsid w:val="18CA9393"/>
    <w:rsid w:val="1923633C"/>
    <w:rsid w:val="1936A096"/>
    <w:rsid w:val="19757026"/>
    <w:rsid w:val="1995C724"/>
    <w:rsid w:val="1BD998D9"/>
    <w:rsid w:val="1C35BFA2"/>
    <w:rsid w:val="1CD72A00"/>
    <w:rsid w:val="1CEA5981"/>
    <w:rsid w:val="1D5B2104"/>
    <w:rsid w:val="1D630E8A"/>
    <w:rsid w:val="1DC2FF6D"/>
    <w:rsid w:val="1DE6F77D"/>
    <w:rsid w:val="1E71EF1B"/>
    <w:rsid w:val="1E797EF1"/>
    <w:rsid w:val="1F11FC1C"/>
    <w:rsid w:val="205F0665"/>
    <w:rsid w:val="21579991"/>
    <w:rsid w:val="21AA9B23"/>
    <w:rsid w:val="22A8E176"/>
    <w:rsid w:val="22B25F23"/>
    <w:rsid w:val="231C526C"/>
    <w:rsid w:val="236B6D54"/>
    <w:rsid w:val="23AC2361"/>
    <w:rsid w:val="23AFCF61"/>
    <w:rsid w:val="23D2500E"/>
    <w:rsid w:val="240412ED"/>
    <w:rsid w:val="261ABE67"/>
    <w:rsid w:val="26B0996E"/>
    <w:rsid w:val="27215F99"/>
    <w:rsid w:val="27349CF3"/>
    <w:rsid w:val="27C4B006"/>
    <w:rsid w:val="2839F846"/>
    <w:rsid w:val="28D78410"/>
    <w:rsid w:val="28DF7196"/>
    <w:rsid w:val="28E98930"/>
    <w:rsid w:val="28F4773D"/>
    <w:rsid w:val="29619C2E"/>
    <w:rsid w:val="29BB3B1C"/>
    <w:rsid w:val="2A54B741"/>
    <w:rsid w:val="2A7B41F7"/>
    <w:rsid w:val="2B16297A"/>
    <w:rsid w:val="2B5D56DC"/>
    <w:rsid w:val="2BE67B6C"/>
    <w:rsid w:val="2C36EB12"/>
    <w:rsid w:val="2CD250D9"/>
    <w:rsid w:val="2CE64F62"/>
    <w:rsid w:val="2DB7E79B"/>
    <w:rsid w:val="2E6507C1"/>
    <w:rsid w:val="2EDD2DE8"/>
    <w:rsid w:val="2F46C594"/>
    <w:rsid w:val="2FD3D89E"/>
    <w:rsid w:val="30999591"/>
    <w:rsid w:val="30C761FC"/>
    <w:rsid w:val="30EA837B"/>
    <w:rsid w:val="31976A81"/>
    <w:rsid w:val="3271BF06"/>
    <w:rsid w:val="329B5983"/>
    <w:rsid w:val="32F46137"/>
    <w:rsid w:val="35014CA2"/>
    <w:rsid w:val="3508F039"/>
    <w:rsid w:val="36255C9C"/>
    <w:rsid w:val="3658DC21"/>
    <w:rsid w:val="36600AC2"/>
    <w:rsid w:val="371A11EC"/>
    <w:rsid w:val="3720149A"/>
    <w:rsid w:val="37BF25D6"/>
    <w:rsid w:val="37F4AC82"/>
    <w:rsid w:val="3810B622"/>
    <w:rsid w:val="382FDB8D"/>
    <w:rsid w:val="386930A9"/>
    <w:rsid w:val="3871A667"/>
    <w:rsid w:val="390A9B07"/>
    <w:rsid w:val="3997AB84"/>
    <w:rsid w:val="3B2C4D44"/>
    <w:rsid w:val="3B6F869D"/>
    <w:rsid w:val="3B7093DE"/>
    <w:rsid w:val="3BFF78EF"/>
    <w:rsid w:val="3C423BC9"/>
    <w:rsid w:val="3C5EAB8B"/>
    <w:rsid w:val="3C6E878B"/>
    <w:rsid w:val="3D339F4A"/>
    <w:rsid w:val="3DBC925E"/>
    <w:rsid w:val="3E63EE06"/>
    <w:rsid w:val="3F509937"/>
    <w:rsid w:val="402584CB"/>
    <w:rsid w:val="408531B7"/>
    <w:rsid w:val="4100A745"/>
    <w:rsid w:val="4189A39C"/>
    <w:rsid w:val="42096FDF"/>
    <w:rsid w:val="428E80D8"/>
    <w:rsid w:val="43467B50"/>
    <w:rsid w:val="43940569"/>
    <w:rsid w:val="4407B11B"/>
    <w:rsid w:val="440B15B2"/>
    <w:rsid w:val="45A6E613"/>
    <w:rsid w:val="4676ED71"/>
    <w:rsid w:val="467E1C12"/>
    <w:rsid w:val="467F3C85"/>
    <w:rsid w:val="468E2AF6"/>
    <w:rsid w:val="46D6E826"/>
    <w:rsid w:val="47B92A50"/>
    <w:rsid w:val="47D5F5BC"/>
    <w:rsid w:val="480AD04C"/>
    <w:rsid w:val="4867768C"/>
    <w:rsid w:val="48E34E34"/>
    <w:rsid w:val="491EEA3D"/>
    <w:rsid w:val="4999308D"/>
    <w:rsid w:val="49F1BBEF"/>
    <w:rsid w:val="4A3F2166"/>
    <w:rsid w:val="4A717B26"/>
    <w:rsid w:val="4AC21D46"/>
    <w:rsid w:val="4B5AA8F0"/>
    <w:rsid w:val="4BBEE2BB"/>
    <w:rsid w:val="4C321F15"/>
    <w:rsid w:val="4CDE416F"/>
    <w:rsid w:val="4CE4441D"/>
    <w:rsid w:val="4DBEDEB3"/>
    <w:rsid w:val="4E16CC00"/>
    <w:rsid w:val="4EED80FB"/>
    <w:rsid w:val="4F91F4FF"/>
    <w:rsid w:val="512DC560"/>
    <w:rsid w:val="515DE8E7"/>
    <w:rsid w:val="54F140DA"/>
    <w:rsid w:val="5525502A"/>
    <w:rsid w:val="555CC27F"/>
    <w:rsid w:val="56B82F78"/>
    <w:rsid w:val="56BEB3ED"/>
    <w:rsid w:val="57471489"/>
    <w:rsid w:val="5783DE87"/>
    <w:rsid w:val="57C49C2D"/>
    <w:rsid w:val="57E4BBE7"/>
    <w:rsid w:val="57EFB84C"/>
    <w:rsid w:val="586471F9"/>
    <w:rsid w:val="598545BD"/>
    <w:rsid w:val="59C4B1FD"/>
    <w:rsid w:val="5A9D61BB"/>
    <w:rsid w:val="5B60825E"/>
    <w:rsid w:val="5B98E1E2"/>
    <w:rsid w:val="5D47F101"/>
    <w:rsid w:val="5D7BAB1B"/>
    <w:rsid w:val="5ED9AA5A"/>
    <w:rsid w:val="5EE0A25B"/>
    <w:rsid w:val="5FAA8343"/>
    <w:rsid w:val="6033F381"/>
    <w:rsid w:val="605290B1"/>
    <w:rsid w:val="609BDBBC"/>
    <w:rsid w:val="61860886"/>
    <w:rsid w:val="63070CE5"/>
    <w:rsid w:val="63234C87"/>
    <w:rsid w:val="63BA5421"/>
    <w:rsid w:val="64132DCA"/>
    <w:rsid w:val="64934917"/>
    <w:rsid w:val="655C1D5E"/>
    <w:rsid w:val="65E801E8"/>
    <w:rsid w:val="6783D249"/>
    <w:rsid w:val="67D28855"/>
    <w:rsid w:val="6850FB46"/>
    <w:rsid w:val="6865901C"/>
    <w:rsid w:val="6869A508"/>
    <w:rsid w:val="693DC038"/>
    <w:rsid w:val="69553059"/>
    <w:rsid w:val="69FFDBF3"/>
    <w:rsid w:val="6C4F55E6"/>
    <w:rsid w:val="6C7197BC"/>
    <w:rsid w:val="6CB61190"/>
    <w:rsid w:val="6CDC0860"/>
    <w:rsid w:val="6D0DD3BE"/>
    <w:rsid w:val="6D954AF4"/>
    <w:rsid w:val="6DC428A5"/>
    <w:rsid w:val="6DD3E8C2"/>
    <w:rsid w:val="6E0D681D"/>
    <w:rsid w:val="6E28A17C"/>
    <w:rsid w:val="6E41C9D9"/>
    <w:rsid w:val="6EE0D412"/>
    <w:rsid w:val="6F901021"/>
    <w:rsid w:val="703C5715"/>
    <w:rsid w:val="7070A201"/>
    <w:rsid w:val="70E2A10A"/>
    <w:rsid w:val="712AB48F"/>
    <w:rsid w:val="715C776E"/>
    <w:rsid w:val="72371204"/>
    <w:rsid w:val="72C684F0"/>
    <w:rsid w:val="744F7C05"/>
    <w:rsid w:val="74625551"/>
    <w:rsid w:val="7633B361"/>
    <w:rsid w:val="76A76CA8"/>
    <w:rsid w:val="775E3631"/>
    <w:rsid w:val="7780CDB6"/>
    <w:rsid w:val="7793F365"/>
    <w:rsid w:val="77BA7E1B"/>
    <w:rsid w:val="77CF83C2"/>
    <w:rsid w:val="784B1CFA"/>
    <w:rsid w:val="786B03F6"/>
    <w:rsid w:val="7881E2D0"/>
    <w:rsid w:val="7887B658"/>
    <w:rsid w:val="791C9E17"/>
    <w:rsid w:val="7B0B473A"/>
    <w:rsid w:val="7B6414E0"/>
    <w:rsid w:val="7BC685BB"/>
    <w:rsid w:val="7E85300B"/>
    <w:rsid w:val="7EE17078"/>
    <w:rsid w:val="7F8737C1"/>
    <w:rsid w:val="7FB178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1501C-E340-476C-9EED-003264E69184}">
  <ds:schemaRefs>
    <ds:schemaRef ds:uri="http://schemas.openxmlformats.org/officeDocument/2006/bibliography"/>
  </ds:schemaRefs>
</ds:datastoreItem>
</file>

<file path=customXml/itemProps3.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7BC98-36A3-4496-A764-62A90B55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tudentAcademic ul.ie</cp:lastModifiedBy>
  <cp:revision>3</cp:revision>
  <cp:lastPrinted>2018-09-14T09:01:00Z</cp:lastPrinted>
  <dcterms:created xsi:type="dcterms:W3CDTF">2022-03-10T12:33:00Z</dcterms:created>
  <dcterms:modified xsi:type="dcterms:W3CDTF">2022-03-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